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23</w:t>
        <w:br/>
      </w:r>
      <w:r>
        <w:rPr>
          <w:b/>
          <w:color w:val="005670"/>
          <w:sz w:val="56"/>
        </w:rPr>
        <w:t>PUNO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6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LARICO LARICO LINO (DNI 02434655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23 – PUN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36427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HUAPAZA MACHACA, JUAN ELISE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42524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FAEL APAZA, TEOFILO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23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 ROMÁN · PUNO · LAMPA · CARABAYA · AZÁNGARO · SANDIA · CHUCUITO · MELGAR · SAN ANTONIO DE PUTINA · HUANCANÉ · EL COLLAO · YUNGUYO · MOH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64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José María Arguedas N° 217, Urbanización La Capilla — Julia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 al Penal La Capill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 la Colina Calvo, Max Waldemar · DNI 02405864 · Cel. 951621232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16780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ndón Figueroa, César Albert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172556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34485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ruz Condori, José Antoni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077837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32661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rarte Quispe Ulice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770708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76900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choa López, Edu Yebe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24526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mani Castillo, Raquel Marin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40852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rnal Salas, Javier Alcide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23 – PUNO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23 – PUNO es validado por el Tribunal Electoral Descentralizado (TED) presidido por LARICO LARICO LINO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PU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